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045_PROGRESS IN BRAIN RESEARCH VOLUME 86_p3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045_PROGRESS IN BRAIN RESEARCH VOLUME 86_p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045_PROGRESS IN BRAIN RESEARCH VOLUME 86_p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